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55" w:rsidRPr="007C7890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7C7890">
        <w:rPr>
          <w:rFonts w:ascii="Times New Roman" w:hAnsi="Times New Roman" w:cs="Times New Roman"/>
          <w:b/>
          <w:sz w:val="28"/>
          <w:szCs w:val="28"/>
        </w:rPr>
        <w:t>I</w:t>
      </w:r>
      <w:r w:rsidR="007C7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890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579"/>
        <w:gridCol w:w="1701"/>
        <w:gridCol w:w="3119"/>
        <w:gridCol w:w="3260"/>
        <w:gridCol w:w="1276"/>
        <w:gridCol w:w="1151"/>
      </w:tblGrid>
      <w:tr w:rsidR="006F3D55" w:rsidRPr="007C7890" w:rsidTr="00B0605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7C7890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C7890" w:rsidRPr="007C7890" w:rsidTr="00B0605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C7890" w:rsidRPr="007C7890" w:rsidRDefault="007C789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C7890" w:rsidRPr="007C7890" w:rsidRDefault="007C789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3.10.</w:t>
            </w:r>
          </w:p>
        </w:tc>
        <w:tc>
          <w:tcPr>
            <w:tcW w:w="428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7890" w:rsidRPr="002626C7" w:rsidRDefault="007C7890" w:rsidP="007C7890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ОБРОДОШЛИЦА  ДЕКАНА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0</w:t>
            </w:r>
          </w:p>
          <w:p w:rsidR="007C7890" w:rsidRPr="00707A61" w:rsidRDefault="007C7890" w:rsidP="007C789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7C7890" w:rsidRPr="007734AE" w:rsidRDefault="007C7890" w:rsidP="007C789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7C7890" w:rsidRPr="007C7890" w:rsidRDefault="007C7890" w:rsidP="007C78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890" w:rsidRPr="007C7890" w:rsidRDefault="007C7890" w:rsidP="007C7890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</w:pPr>
            <w:r w:rsidRPr="007C7890"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7C789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</w:p>
          <w:p w:rsidR="007C7890" w:rsidRDefault="007C7890" w:rsidP="007C78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ЕСТ ИЗ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ЕНГЛЕСКОГ </w:t>
            </w:r>
          </w:p>
          <w:p w:rsidR="007C7890" w:rsidRPr="007C7890" w:rsidRDefault="007C7890" w:rsidP="007C7890">
            <w:pP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ЈЕЗИКА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326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B8D" w:rsidRPr="00707A61" w:rsidRDefault="009F7B8D" w:rsidP="009F7B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0411DC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9F7B8D" w:rsidRPr="007734AE" w:rsidRDefault="00EB454D" w:rsidP="009F7B8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СОЦ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7B8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9F7B8D"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 w:rsidR="009F7B8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                                                                                                                          </w:t>
            </w:r>
          </w:p>
          <w:p w:rsidR="007C7890" w:rsidRPr="007C7890" w:rsidRDefault="009F7B8D" w:rsidP="00EB45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алентина Соколовска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</w:t>
            </w:r>
          </w:p>
        </w:tc>
        <w:tc>
          <w:tcPr>
            <w:tcW w:w="12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890" w:rsidRPr="007C7890" w:rsidRDefault="007C7890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C7890" w:rsidRPr="007C7890" w:rsidRDefault="007C7890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921" w:rsidRPr="007C7890" w:rsidTr="00B0605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95921" w:rsidRPr="007C7890" w:rsidRDefault="00F959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95921" w:rsidRPr="007C7890" w:rsidRDefault="00F959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4.10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21" w:rsidRPr="007734AE" w:rsidRDefault="00F95921" w:rsidP="00F9592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F95921" w:rsidRPr="007C7890" w:rsidRDefault="00F95921" w:rsidP="00F959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4D" w:rsidRDefault="00EB454D" w:rsidP="00EB454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А И ДРУШТВО-</w:t>
            </w:r>
          </w:p>
          <w:p w:rsidR="00EB454D" w:rsidRDefault="00EB454D" w:rsidP="00EB45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ЕТИКА -пред.</w:t>
            </w:r>
          </w:p>
          <w:p w:rsidR="00F95921" w:rsidRPr="007C7890" w:rsidRDefault="00EB454D" w:rsidP="00EB45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Новица Петровић  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21" w:rsidRPr="007C7890" w:rsidRDefault="00F95921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21" w:rsidRPr="007C7890" w:rsidRDefault="00F95921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95921" w:rsidRPr="007C7890" w:rsidRDefault="00F95921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921" w:rsidRPr="007C7890" w:rsidTr="00B0605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95921" w:rsidRPr="007C7890" w:rsidRDefault="00F959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95921" w:rsidRPr="007C7890" w:rsidRDefault="00F9592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5.10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21" w:rsidRPr="00707A61" w:rsidRDefault="00F95921" w:rsidP="00F9592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A857CC" w:rsidRDefault="00A857CC" w:rsidP="00A857C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И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EC2D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УШТВО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СОЦИЈАЛНА МЕД.- пред.         </w:t>
            </w:r>
          </w:p>
          <w:p w:rsidR="00F95921" w:rsidRPr="007C7890" w:rsidRDefault="00A857CC" w:rsidP="00A857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Оливер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Радуловић   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1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76" w:rsidRDefault="00B85476" w:rsidP="00B8547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B85476" w:rsidRDefault="00B85476" w:rsidP="00B8547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3</w:t>
            </w:r>
            <w:r w:rsidR="0002316E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F95921" w:rsidRPr="007C7890" w:rsidRDefault="00F95921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16E" w:rsidRPr="007734AE" w:rsidRDefault="0002316E" w:rsidP="0002316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95921" w:rsidRPr="007C7890" w:rsidRDefault="0002316E" w:rsidP="00023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21" w:rsidRPr="007C7890" w:rsidRDefault="00F95921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95921" w:rsidRPr="007C7890" w:rsidRDefault="00F95921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7CC" w:rsidRPr="007C7890" w:rsidTr="00B0605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857CC" w:rsidRPr="007C7890" w:rsidRDefault="00A857C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857CC" w:rsidRPr="007C7890" w:rsidRDefault="00A857C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6.10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0C7F" w:rsidRPr="007734AE" w:rsidRDefault="00BD0C7F" w:rsidP="00BD0C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 (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A857CC" w:rsidRPr="007C7890" w:rsidRDefault="00BD0C7F" w:rsidP="00BD0C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ван Никол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16E" w:rsidRPr="007734AE" w:rsidRDefault="0002316E" w:rsidP="0002316E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A857CC" w:rsidRDefault="0002316E" w:rsidP="0002316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02316E" w:rsidRPr="007C7890" w:rsidRDefault="0002316E" w:rsidP="00023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16E" w:rsidRDefault="0002316E" w:rsidP="000231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02316E" w:rsidRPr="007734AE" w:rsidRDefault="0002316E" w:rsidP="000231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A857CC" w:rsidRPr="007C7890" w:rsidRDefault="0002316E" w:rsidP="008E09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лан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7CC" w:rsidRPr="007C7890" w:rsidRDefault="00A857CC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857CC" w:rsidRPr="007C7890" w:rsidRDefault="00A857CC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7CC" w:rsidRPr="007C7890" w:rsidTr="00B0605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857CC" w:rsidRPr="007C7890" w:rsidRDefault="00A857C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857CC" w:rsidRPr="007C7890" w:rsidRDefault="00A857C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7.10.</w:t>
            </w:r>
          </w:p>
        </w:tc>
        <w:tc>
          <w:tcPr>
            <w:tcW w:w="42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D0C7F" w:rsidRPr="007734AE" w:rsidRDefault="00BD0C7F" w:rsidP="00BD0C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 (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A857CC" w:rsidRPr="007C7890" w:rsidRDefault="00BD0C7F" w:rsidP="00BD0C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ван Никол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E0927" w:rsidRPr="007734AE" w:rsidRDefault="008E0927" w:rsidP="008E092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E0927" w:rsidRDefault="008E0927" w:rsidP="008E092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A857CC" w:rsidRDefault="008E0927" w:rsidP="008E092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8E0927" w:rsidRPr="007C7890" w:rsidRDefault="008E0927" w:rsidP="00B06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902B0" w:rsidRPr="007734AE" w:rsidRDefault="000902B0" w:rsidP="000902B0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902B0" w:rsidRDefault="000902B0" w:rsidP="000902B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0902B0" w:rsidRDefault="000902B0" w:rsidP="000902B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857CC" w:rsidRPr="007C7890" w:rsidRDefault="000902B0" w:rsidP="00090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857CC" w:rsidRPr="007C7890" w:rsidRDefault="00A857CC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857CC" w:rsidRPr="007C7890" w:rsidRDefault="00A857CC" w:rsidP="006F3D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721D" w:rsidRPr="007C7890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7C7890">
        <w:rPr>
          <w:rFonts w:ascii="Times New Roman" w:hAnsi="Times New Roman" w:cs="Times New Roman"/>
          <w:b/>
          <w:sz w:val="28"/>
          <w:szCs w:val="28"/>
        </w:rPr>
        <w:t>II НЕДЕЉА</w:t>
      </w:r>
    </w:p>
    <w:tbl>
      <w:tblPr>
        <w:tblStyle w:val="TableGrid"/>
        <w:tblW w:w="1515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849"/>
        <w:gridCol w:w="2268"/>
        <w:gridCol w:w="2552"/>
        <w:gridCol w:w="2977"/>
        <w:gridCol w:w="2268"/>
        <w:gridCol w:w="1842"/>
        <w:gridCol w:w="1435"/>
      </w:tblGrid>
      <w:tr w:rsidR="00AA721D" w:rsidRPr="007C7890" w:rsidTr="00C87A7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4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7C7890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890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7C789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RPr="007C7890" w:rsidTr="00C87A7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7C7890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7C7890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10.10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6B" w:rsidRPr="007734AE" w:rsidRDefault="0079366B" w:rsidP="0079366B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79366B" w:rsidRDefault="0079366B" w:rsidP="0079366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B03BF" w:rsidRPr="007C7890" w:rsidRDefault="0079366B" w:rsidP="004305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 w:rsidR="0043052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6B" w:rsidRPr="007734AE" w:rsidRDefault="0079366B" w:rsidP="0079366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FB03BF" w:rsidRPr="007C7890" w:rsidRDefault="0079366B" w:rsidP="007936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лан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97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6B" w:rsidRDefault="0079366B" w:rsidP="0079366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7</w:t>
            </w:r>
          </w:p>
          <w:p w:rsidR="00FB03BF" w:rsidRDefault="0079366B" w:rsidP="0079366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  <w:p w:rsidR="0079366B" w:rsidRDefault="0079366B" w:rsidP="0079366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79366B" w:rsidRDefault="0079366B" w:rsidP="0079366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9366B" w:rsidRPr="0079366B" w:rsidRDefault="0079366B" w:rsidP="0079366B">
            <w:pP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A1" w:rsidRPr="007734AE" w:rsidRDefault="00814AA1" w:rsidP="00814AA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C86551" w:rsidRDefault="00C86551" w:rsidP="00C865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 w:rsidR="00C56D3C">
              <w:rPr>
                <w:rFonts w:ascii="Arial" w:hAnsi="Arial" w:cs="Arial"/>
                <w:sz w:val="16"/>
                <w:szCs w:val="16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7</w:t>
            </w:r>
          </w:p>
          <w:p w:rsidR="00FB03BF" w:rsidRPr="007C7890" w:rsidRDefault="00FB03BF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C7890" w:rsidRDefault="00FB03BF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7C7890" w:rsidRDefault="00FB03BF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AA1" w:rsidRPr="007C7890" w:rsidTr="00C87A7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14AA1" w:rsidRPr="007C7890" w:rsidRDefault="00814AA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814AA1" w:rsidRPr="007C7890" w:rsidRDefault="00814AA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11.10.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A1" w:rsidRPr="00814AA1" w:rsidRDefault="00814AA1" w:rsidP="00814AA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.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ТЕРМИНОЛОГИЈА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ЛАТИНСКИ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ЈЕЗИК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 (4ч)</w:t>
            </w:r>
          </w:p>
          <w:p w:rsidR="00814AA1" w:rsidRPr="007C7890" w:rsidRDefault="00814AA1" w:rsidP="00814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р Маријана Млађеновић  /110   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A1" w:rsidRPr="007734AE" w:rsidRDefault="00814AA1" w:rsidP="00814AA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14AA1" w:rsidRPr="007C7890" w:rsidRDefault="00814AA1" w:rsidP="00814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="00284A6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A1" w:rsidRPr="007734AE" w:rsidRDefault="00814AA1" w:rsidP="00814AA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14AA1" w:rsidRPr="007C7890" w:rsidRDefault="00814AA1" w:rsidP="00814A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A1" w:rsidRPr="007C7890" w:rsidRDefault="00814AA1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14AA1" w:rsidRPr="007C7890" w:rsidRDefault="00814AA1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03BF" w:rsidRPr="007C7890" w:rsidTr="00C87A7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7C7890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FB03BF" w:rsidRPr="007C7890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12.1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4AA1" w:rsidRPr="007734AE" w:rsidRDefault="00814AA1" w:rsidP="00814AA1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14AA1" w:rsidRDefault="00814AA1" w:rsidP="00814A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7C7890" w:rsidRDefault="00FB03BF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D72" w:rsidRPr="007734AE" w:rsidRDefault="00553D72" w:rsidP="00553D7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Default="00553D72" w:rsidP="00553D7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553D72" w:rsidRDefault="00553D72" w:rsidP="00553D7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553D72" w:rsidRPr="00284A60" w:rsidRDefault="00553D72" w:rsidP="00284A60">
            <w:pP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 w:rsidR="00284A60"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D72" w:rsidRPr="007734AE" w:rsidRDefault="00553D72" w:rsidP="00553D7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53D72" w:rsidRDefault="00553D72" w:rsidP="00553D7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 w:rsidR="00C56D3C">
              <w:rPr>
                <w:rFonts w:ascii="Arial" w:hAnsi="Arial" w:cs="Arial"/>
                <w:sz w:val="16"/>
                <w:szCs w:val="16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7</w:t>
            </w:r>
          </w:p>
          <w:p w:rsidR="00FB03BF" w:rsidRPr="00553D72" w:rsidRDefault="00553D72" w:rsidP="00553D72">
            <w:pPr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F10633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D72" w:rsidRPr="007734AE" w:rsidRDefault="00553D72" w:rsidP="00553D72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C56D3C" w:rsidRDefault="00C56D3C" w:rsidP="00C56D3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7C7890" w:rsidRDefault="00FB03BF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C7890" w:rsidRDefault="00FB03BF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7C7890" w:rsidRDefault="00FB03BF" w:rsidP="005D2E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78" w:rsidRPr="007C7890" w:rsidTr="00C87A78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87A78" w:rsidRPr="007C7890" w:rsidRDefault="00C87A7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C87A78" w:rsidRPr="007C7890" w:rsidRDefault="00C87A7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13.10.</w:t>
            </w:r>
          </w:p>
        </w:tc>
        <w:tc>
          <w:tcPr>
            <w:tcW w:w="13342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C87A78" w:rsidRPr="00B31EED" w:rsidRDefault="00C87A78" w:rsidP="00E92B0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 w:rsidRPr="00B31EED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  <w:tr w:rsidR="00C87A78" w:rsidRPr="007C7890" w:rsidTr="00C87A7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87A78" w:rsidRPr="007C7890" w:rsidRDefault="00C87A7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87A78" w:rsidRPr="007C7890" w:rsidRDefault="00C87A7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890">
              <w:rPr>
                <w:rFonts w:ascii="Times New Roman" w:hAnsi="Times New Roman" w:cs="Times New Roman"/>
                <w:b/>
              </w:rPr>
              <w:t>14.10.</w:t>
            </w:r>
          </w:p>
        </w:tc>
        <w:tc>
          <w:tcPr>
            <w:tcW w:w="13342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C87A78" w:rsidRPr="00B31EED" w:rsidRDefault="00C87A78" w:rsidP="00E92B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1EED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</w:tbl>
    <w:p w:rsidR="00CB6E33" w:rsidRDefault="00E45558" w:rsidP="008B3B73">
      <w:pPr>
        <w:spacing w:after="0"/>
        <w:rPr>
          <w:rFonts w:ascii="Arial" w:hAnsi="Arial" w:cs="Arial"/>
          <w:b/>
          <w:sz w:val="24"/>
          <w:szCs w:val="24"/>
          <w:u w:val="single"/>
          <w:lang w:val="bs-Cyrl-BA"/>
        </w:rPr>
      </w:pP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НАПОМЕНА</w:t>
      </w:r>
      <w:proofErr w:type="gramStart"/>
      <w:r w:rsidRPr="00A75BA9">
        <w:rPr>
          <w:rFonts w:ascii="Arial" w:hAnsi="Arial" w:cs="Arial"/>
          <w:b/>
          <w:sz w:val="24"/>
          <w:szCs w:val="24"/>
          <w:u w:val="single"/>
        </w:rPr>
        <w:t>:Распоред</w:t>
      </w:r>
      <w:proofErr w:type="spellEnd"/>
      <w:proofErr w:type="gram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студената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по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групама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за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практичну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наставу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вјежбе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по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објављеним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резултатима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теста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из</w:t>
      </w:r>
      <w:proofErr w:type="spellEnd"/>
      <w:r w:rsidRPr="00A75BA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45558" w:rsidRPr="00A75BA9" w:rsidRDefault="00E45558" w:rsidP="008B3B73">
      <w:pPr>
        <w:spacing w:after="0"/>
        <w:rPr>
          <w:rFonts w:ascii="Arial" w:hAnsi="Arial" w:cs="Arial"/>
          <w:b/>
          <w:sz w:val="24"/>
          <w:szCs w:val="24"/>
          <w:u w:val="single"/>
          <w:lang w:val="bs-Cyrl-BA"/>
        </w:rPr>
      </w:pPr>
      <w:proofErr w:type="spellStart"/>
      <w:r w:rsidRPr="00A75BA9">
        <w:rPr>
          <w:rFonts w:ascii="Arial" w:hAnsi="Arial" w:cs="Arial"/>
          <w:b/>
          <w:sz w:val="24"/>
          <w:szCs w:val="24"/>
          <w:u w:val="single"/>
        </w:rPr>
        <w:t>енглеског</w:t>
      </w:r>
      <w:proofErr w:type="spellEnd"/>
      <w:r w:rsidR="008B3B73">
        <w:rPr>
          <w:rFonts w:ascii="Arial" w:hAnsi="Arial" w:cs="Arial"/>
          <w:b/>
          <w:sz w:val="24"/>
          <w:szCs w:val="24"/>
          <w:u w:val="single"/>
          <w:lang w:val="bs-Cyrl-BA"/>
        </w:rPr>
        <w:t xml:space="preserve"> језика. </w:t>
      </w:r>
      <w:r w:rsidRPr="00A75BA9">
        <w:rPr>
          <w:rFonts w:ascii="Arial" w:hAnsi="Arial" w:cs="Arial"/>
          <w:b/>
          <w:sz w:val="24"/>
          <w:szCs w:val="24"/>
          <w:u w:val="single"/>
          <w:lang w:val="bs-Cyrl-BA"/>
        </w:rPr>
        <w:t>Присуство настави обавезно!</w:t>
      </w:r>
      <w:bookmarkStart w:id="0" w:name="_GoBack"/>
      <w:bookmarkEnd w:id="0"/>
    </w:p>
    <w:sectPr w:rsidR="00E45558" w:rsidRPr="00A75BA9" w:rsidSect="00A75BA9">
      <w:headerReference w:type="default" r:id="rId8"/>
      <w:pgSz w:w="16838" w:h="11906" w:orient="landscape"/>
      <w:pgMar w:top="259" w:right="678" w:bottom="851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29" w:rsidRDefault="00430529" w:rsidP="00504125">
      <w:pPr>
        <w:spacing w:after="0" w:line="240" w:lineRule="auto"/>
      </w:pPr>
      <w:r>
        <w:separator/>
      </w:r>
    </w:p>
  </w:endnote>
  <w:endnote w:type="continuationSeparator" w:id="0">
    <w:p w:rsidR="00430529" w:rsidRDefault="00430529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29" w:rsidRDefault="00430529" w:rsidP="00504125">
      <w:pPr>
        <w:spacing w:after="0" w:line="240" w:lineRule="auto"/>
      </w:pPr>
      <w:r>
        <w:separator/>
      </w:r>
    </w:p>
  </w:footnote>
  <w:footnote w:type="continuationSeparator" w:id="0">
    <w:p w:rsidR="00430529" w:rsidRDefault="00430529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529" w:rsidRDefault="00430529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430529" w:rsidRPr="00550003" w:rsidRDefault="00430529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ПРВ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  <w:lang w:val="sr-Cyrl-CS"/>
      </w:rPr>
      <w:t>МЕДИЦИН</w:t>
    </w:r>
    <w:r>
      <w:rPr>
        <w:rFonts w:ascii="Arial" w:hAnsi="Arial" w:cs="Arial"/>
        <w:b/>
        <w:sz w:val="28"/>
        <w:szCs w:val="28"/>
      </w:rPr>
      <w:t>E</w:t>
    </w:r>
    <w:r>
      <w:rPr>
        <w:rFonts w:ascii="Arial" w:hAnsi="Arial" w:cs="Arial"/>
        <w:b/>
        <w:sz w:val="28"/>
        <w:szCs w:val="28"/>
        <w:lang w:val="sr-Cyrl-CS"/>
      </w:rPr>
      <w:t xml:space="preserve">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12BC"/>
    <w:rsid w:val="0001302F"/>
    <w:rsid w:val="00013EF7"/>
    <w:rsid w:val="00016C08"/>
    <w:rsid w:val="0002316E"/>
    <w:rsid w:val="00033C48"/>
    <w:rsid w:val="000411DC"/>
    <w:rsid w:val="00045013"/>
    <w:rsid w:val="00045B05"/>
    <w:rsid w:val="000462AE"/>
    <w:rsid w:val="000540D4"/>
    <w:rsid w:val="00055BAD"/>
    <w:rsid w:val="000855CD"/>
    <w:rsid w:val="0008638C"/>
    <w:rsid w:val="000902B0"/>
    <w:rsid w:val="000A1891"/>
    <w:rsid w:val="000B15F5"/>
    <w:rsid w:val="000B4906"/>
    <w:rsid w:val="000B7378"/>
    <w:rsid w:val="000C147C"/>
    <w:rsid w:val="000C3C33"/>
    <w:rsid w:val="000C60DB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960F6"/>
    <w:rsid w:val="001C18CB"/>
    <w:rsid w:val="001C6B0C"/>
    <w:rsid w:val="001E0824"/>
    <w:rsid w:val="001F3D46"/>
    <w:rsid w:val="001F66EB"/>
    <w:rsid w:val="001F6945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84A60"/>
    <w:rsid w:val="0029583C"/>
    <w:rsid w:val="002A379D"/>
    <w:rsid w:val="002A3B21"/>
    <w:rsid w:val="002A3B84"/>
    <w:rsid w:val="002A44C5"/>
    <w:rsid w:val="002C318E"/>
    <w:rsid w:val="002D25BA"/>
    <w:rsid w:val="002D7E76"/>
    <w:rsid w:val="002D7F05"/>
    <w:rsid w:val="002F0101"/>
    <w:rsid w:val="002F5BF8"/>
    <w:rsid w:val="0030485F"/>
    <w:rsid w:val="00305FFE"/>
    <w:rsid w:val="00360F0A"/>
    <w:rsid w:val="0036348B"/>
    <w:rsid w:val="00387419"/>
    <w:rsid w:val="00390B88"/>
    <w:rsid w:val="003A113C"/>
    <w:rsid w:val="003B2909"/>
    <w:rsid w:val="003C0A9B"/>
    <w:rsid w:val="003D1D8D"/>
    <w:rsid w:val="003D59ED"/>
    <w:rsid w:val="003D5A46"/>
    <w:rsid w:val="003D75EA"/>
    <w:rsid w:val="003F0CDD"/>
    <w:rsid w:val="00407DA8"/>
    <w:rsid w:val="00430529"/>
    <w:rsid w:val="00440237"/>
    <w:rsid w:val="0044479C"/>
    <w:rsid w:val="004457B4"/>
    <w:rsid w:val="00446F55"/>
    <w:rsid w:val="004504E9"/>
    <w:rsid w:val="00453E88"/>
    <w:rsid w:val="00455402"/>
    <w:rsid w:val="0045609A"/>
    <w:rsid w:val="00473351"/>
    <w:rsid w:val="00477AEA"/>
    <w:rsid w:val="00490C92"/>
    <w:rsid w:val="004949C5"/>
    <w:rsid w:val="004A16C0"/>
    <w:rsid w:val="004D1545"/>
    <w:rsid w:val="004E1D93"/>
    <w:rsid w:val="004E38EB"/>
    <w:rsid w:val="004F2212"/>
    <w:rsid w:val="004F28A0"/>
    <w:rsid w:val="004F677E"/>
    <w:rsid w:val="00501E44"/>
    <w:rsid w:val="00504125"/>
    <w:rsid w:val="0051015F"/>
    <w:rsid w:val="00514B77"/>
    <w:rsid w:val="005256F8"/>
    <w:rsid w:val="00542264"/>
    <w:rsid w:val="00545E63"/>
    <w:rsid w:val="005465A9"/>
    <w:rsid w:val="00550003"/>
    <w:rsid w:val="00553A35"/>
    <w:rsid w:val="00553D72"/>
    <w:rsid w:val="00565EE5"/>
    <w:rsid w:val="00566AA3"/>
    <w:rsid w:val="00572190"/>
    <w:rsid w:val="0057327F"/>
    <w:rsid w:val="00584050"/>
    <w:rsid w:val="00584968"/>
    <w:rsid w:val="00586E49"/>
    <w:rsid w:val="005A1F7C"/>
    <w:rsid w:val="005A60C9"/>
    <w:rsid w:val="005C2BE8"/>
    <w:rsid w:val="005C7257"/>
    <w:rsid w:val="005D2EE5"/>
    <w:rsid w:val="005D6108"/>
    <w:rsid w:val="005F4F94"/>
    <w:rsid w:val="00601723"/>
    <w:rsid w:val="00605444"/>
    <w:rsid w:val="00616F5A"/>
    <w:rsid w:val="0062469F"/>
    <w:rsid w:val="006401AB"/>
    <w:rsid w:val="00647172"/>
    <w:rsid w:val="00647975"/>
    <w:rsid w:val="00655EDC"/>
    <w:rsid w:val="0066060E"/>
    <w:rsid w:val="00670719"/>
    <w:rsid w:val="0067146D"/>
    <w:rsid w:val="006776C3"/>
    <w:rsid w:val="00681180"/>
    <w:rsid w:val="00686268"/>
    <w:rsid w:val="00690681"/>
    <w:rsid w:val="006A3EA4"/>
    <w:rsid w:val="006B193D"/>
    <w:rsid w:val="006B2BA8"/>
    <w:rsid w:val="006C7750"/>
    <w:rsid w:val="006C7DFE"/>
    <w:rsid w:val="006E3E6E"/>
    <w:rsid w:val="006F3D55"/>
    <w:rsid w:val="006F7848"/>
    <w:rsid w:val="0070598D"/>
    <w:rsid w:val="007114ED"/>
    <w:rsid w:val="007201A2"/>
    <w:rsid w:val="00754EC8"/>
    <w:rsid w:val="007620F7"/>
    <w:rsid w:val="0077750F"/>
    <w:rsid w:val="0079366B"/>
    <w:rsid w:val="007941A9"/>
    <w:rsid w:val="007A0F26"/>
    <w:rsid w:val="007B1B8A"/>
    <w:rsid w:val="007C0B64"/>
    <w:rsid w:val="007C110D"/>
    <w:rsid w:val="007C37F9"/>
    <w:rsid w:val="007C463B"/>
    <w:rsid w:val="007C6392"/>
    <w:rsid w:val="007C63F3"/>
    <w:rsid w:val="007C7890"/>
    <w:rsid w:val="007D6EBD"/>
    <w:rsid w:val="007E08CD"/>
    <w:rsid w:val="007E454A"/>
    <w:rsid w:val="007E624F"/>
    <w:rsid w:val="007F19AF"/>
    <w:rsid w:val="008017BB"/>
    <w:rsid w:val="00814AA1"/>
    <w:rsid w:val="00817165"/>
    <w:rsid w:val="0082350F"/>
    <w:rsid w:val="00853F47"/>
    <w:rsid w:val="00853FA3"/>
    <w:rsid w:val="00854D65"/>
    <w:rsid w:val="008703AB"/>
    <w:rsid w:val="00872BAB"/>
    <w:rsid w:val="00875D33"/>
    <w:rsid w:val="008852B0"/>
    <w:rsid w:val="008929B9"/>
    <w:rsid w:val="00894206"/>
    <w:rsid w:val="008A5802"/>
    <w:rsid w:val="008B1BFC"/>
    <w:rsid w:val="008B3B73"/>
    <w:rsid w:val="008B3F09"/>
    <w:rsid w:val="008D0063"/>
    <w:rsid w:val="008D5C1E"/>
    <w:rsid w:val="008D6061"/>
    <w:rsid w:val="008E0927"/>
    <w:rsid w:val="008E6286"/>
    <w:rsid w:val="008F2B19"/>
    <w:rsid w:val="008F32BA"/>
    <w:rsid w:val="00900635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5857"/>
    <w:rsid w:val="009A6FA4"/>
    <w:rsid w:val="009B6971"/>
    <w:rsid w:val="009C6900"/>
    <w:rsid w:val="009D081E"/>
    <w:rsid w:val="009D1365"/>
    <w:rsid w:val="009E65BE"/>
    <w:rsid w:val="009F7B8D"/>
    <w:rsid w:val="00A05232"/>
    <w:rsid w:val="00A057FB"/>
    <w:rsid w:val="00A0649D"/>
    <w:rsid w:val="00A13EBE"/>
    <w:rsid w:val="00A21385"/>
    <w:rsid w:val="00A45E35"/>
    <w:rsid w:val="00A57B6E"/>
    <w:rsid w:val="00A655EC"/>
    <w:rsid w:val="00A7064D"/>
    <w:rsid w:val="00A74754"/>
    <w:rsid w:val="00A752EA"/>
    <w:rsid w:val="00A75BA9"/>
    <w:rsid w:val="00A857CC"/>
    <w:rsid w:val="00A9721B"/>
    <w:rsid w:val="00AA5FA0"/>
    <w:rsid w:val="00AA721D"/>
    <w:rsid w:val="00AC363D"/>
    <w:rsid w:val="00AC4E8A"/>
    <w:rsid w:val="00AD57EA"/>
    <w:rsid w:val="00B04760"/>
    <w:rsid w:val="00B0605B"/>
    <w:rsid w:val="00B07947"/>
    <w:rsid w:val="00B152F5"/>
    <w:rsid w:val="00B17E0B"/>
    <w:rsid w:val="00B31061"/>
    <w:rsid w:val="00B31EED"/>
    <w:rsid w:val="00B33A5B"/>
    <w:rsid w:val="00B3627A"/>
    <w:rsid w:val="00B37597"/>
    <w:rsid w:val="00B4087B"/>
    <w:rsid w:val="00B70E0F"/>
    <w:rsid w:val="00B7171E"/>
    <w:rsid w:val="00B8039F"/>
    <w:rsid w:val="00B830C9"/>
    <w:rsid w:val="00B85476"/>
    <w:rsid w:val="00BC19B7"/>
    <w:rsid w:val="00BC5370"/>
    <w:rsid w:val="00BD0C7F"/>
    <w:rsid w:val="00BF30A7"/>
    <w:rsid w:val="00C00887"/>
    <w:rsid w:val="00C118F3"/>
    <w:rsid w:val="00C20A7D"/>
    <w:rsid w:val="00C3584C"/>
    <w:rsid w:val="00C40133"/>
    <w:rsid w:val="00C44B24"/>
    <w:rsid w:val="00C56D3C"/>
    <w:rsid w:val="00C66CAA"/>
    <w:rsid w:val="00C67339"/>
    <w:rsid w:val="00C812E4"/>
    <w:rsid w:val="00C859D8"/>
    <w:rsid w:val="00C86551"/>
    <w:rsid w:val="00C86EC6"/>
    <w:rsid w:val="00C87A78"/>
    <w:rsid w:val="00C91CCD"/>
    <w:rsid w:val="00C92D06"/>
    <w:rsid w:val="00C96AD0"/>
    <w:rsid w:val="00C97670"/>
    <w:rsid w:val="00CA5656"/>
    <w:rsid w:val="00CA7897"/>
    <w:rsid w:val="00CB01D1"/>
    <w:rsid w:val="00CB6E33"/>
    <w:rsid w:val="00CC6F65"/>
    <w:rsid w:val="00CE255B"/>
    <w:rsid w:val="00CF37C2"/>
    <w:rsid w:val="00CF3C23"/>
    <w:rsid w:val="00CF6EF1"/>
    <w:rsid w:val="00D01CC4"/>
    <w:rsid w:val="00D421E3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423DD"/>
    <w:rsid w:val="00E45558"/>
    <w:rsid w:val="00E56C6D"/>
    <w:rsid w:val="00E83B0C"/>
    <w:rsid w:val="00E90E5D"/>
    <w:rsid w:val="00E92376"/>
    <w:rsid w:val="00E92B0E"/>
    <w:rsid w:val="00EB454D"/>
    <w:rsid w:val="00EB588C"/>
    <w:rsid w:val="00EB7B69"/>
    <w:rsid w:val="00EC5099"/>
    <w:rsid w:val="00ED2638"/>
    <w:rsid w:val="00ED6CF5"/>
    <w:rsid w:val="00EE0DA0"/>
    <w:rsid w:val="00EE2BF4"/>
    <w:rsid w:val="00F066E0"/>
    <w:rsid w:val="00F112CD"/>
    <w:rsid w:val="00F15B05"/>
    <w:rsid w:val="00F23DFD"/>
    <w:rsid w:val="00F35CB9"/>
    <w:rsid w:val="00F37F27"/>
    <w:rsid w:val="00F401D9"/>
    <w:rsid w:val="00F4298F"/>
    <w:rsid w:val="00F45F54"/>
    <w:rsid w:val="00F46CC5"/>
    <w:rsid w:val="00F63A25"/>
    <w:rsid w:val="00F66A00"/>
    <w:rsid w:val="00F71161"/>
    <w:rsid w:val="00F813EB"/>
    <w:rsid w:val="00F85522"/>
    <w:rsid w:val="00F90002"/>
    <w:rsid w:val="00F95921"/>
    <w:rsid w:val="00FA7259"/>
    <w:rsid w:val="00FA75B4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A17A-9D30-41B2-A7D1-3E734B77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6-09-26T12:31:00Z</cp:lastPrinted>
  <dcterms:created xsi:type="dcterms:W3CDTF">2016-09-30T09:10:00Z</dcterms:created>
  <dcterms:modified xsi:type="dcterms:W3CDTF">2016-09-30T09:10:00Z</dcterms:modified>
</cp:coreProperties>
</file>